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RPr="00CF5BA7" w:rsidP="00B413FD" w14:paraId="61328F7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775FC5" w:rsidP="00B413FD" w14:paraId="6BB6C1D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instalação do Ponto de ônibus na Rua Seis na frente do posto de saúde do Lucélia “PSF SAUDE FAMILIA – JARDIM LUCELIA”.</w:t>
      </w:r>
    </w:p>
    <w:p w:rsidR="00B413FD" w:rsidRPr="00CF5BA7" w:rsidP="00B413FD" w14:paraId="5D37276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27EE78C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 devido aos vários pedidos dos moradores que usam o transporte público em visita em loco este vereador contatou a necessidade com possiblidade da instalação como segue as fotos.</w:t>
      </w:r>
    </w:p>
    <w:p w:rsidR="00B413FD" w:rsidP="00B413FD" w14:paraId="029D0BA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413FD" w:rsidP="00B413FD" w14:paraId="5DD565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28900" cy="1213776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0911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50" cy="12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34615" cy="1216413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0908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87" cy="12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FD" w:rsidP="00B413FD" w14:paraId="5EA8A86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ab/>
        <w:t xml:space="preserve">   </w:t>
      </w:r>
    </w:p>
    <w:p w:rsidR="00B413FD" w:rsidRPr="007B1C20" w:rsidP="00B413FD" w14:paraId="0751833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 Observação: a instalação de um novo ponto de ônibus facilitaria em vários aspectos e melhoraria para os usuários, de forma significativa levando em conta que é uma das principais parada de ônibus do bairro Lucélia.</w:t>
      </w:r>
    </w:p>
    <w:p w:rsidR="00B413FD" w:rsidP="00B413FD" w14:paraId="5D246C6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24 de 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73642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75FC5"/>
    <w:rsid w:val="00790B95"/>
    <w:rsid w:val="007A788C"/>
    <w:rsid w:val="007B1C20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1</cp:revision>
  <cp:lastPrinted>2021-05-18T12:28:00Z</cp:lastPrinted>
  <dcterms:created xsi:type="dcterms:W3CDTF">2021-05-03T13:59:00Z</dcterms:created>
  <dcterms:modified xsi:type="dcterms:W3CDTF">2021-05-24T15:08:00Z</dcterms:modified>
</cp:coreProperties>
</file>